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DD447B" w:rsidP="00EC19DF">
      <w:pPr>
        <w:spacing w:after="0" w:line="240" w:lineRule="auto"/>
        <w:jc w:val="center"/>
        <w:rPr>
          <w:b/>
        </w:rPr>
      </w:pPr>
      <w:r>
        <w:rPr>
          <w:b/>
        </w:rPr>
        <w:t>September 1</w:t>
      </w:r>
      <w:r w:rsidR="00765099" w:rsidRPr="00EC19DF">
        <w:rPr>
          <w:b/>
        </w:rPr>
        <w:t>, 201</w:t>
      </w:r>
      <w:r w:rsidR="00AD14B7">
        <w:rPr>
          <w:b/>
        </w:rPr>
        <w:t>7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>Present:</w:t>
      </w:r>
      <w:r w:rsidR="004B40C6">
        <w:t xml:space="preserve"> Todd Ahlman, </w:t>
      </w:r>
      <w:r w:rsidR="00DD447B">
        <w:t xml:space="preserve">Rebecca Bell-Metereau, </w:t>
      </w:r>
      <w:r w:rsidR="00DD447B" w:rsidRPr="00C1049B">
        <w:t>Jayme Blaschke</w:t>
      </w:r>
      <w:r w:rsidR="00DD447B">
        <w:t>,</w:t>
      </w:r>
      <w:r w:rsidR="00DD447B" w:rsidRPr="00E803B4">
        <w:t xml:space="preserve"> </w:t>
      </w:r>
      <w:r w:rsidR="00DD447B" w:rsidRPr="00C1049B">
        <w:t>Britt Bousman</w:t>
      </w:r>
      <w:r w:rsidR="00DD447B">
        <w:t>,</w:t>
      </w:r>
      <w:r w:rsidR="00DD447B" w:rsidRPr="00DD447B">
        <w:t xml:space="preserve"> </w:t>
      </w:r>
      <w:r w:rsidR="00DD447B">
        <w:t xml:space="preserve">Michelle Bohn for </w:t>
      </w:r>
      <w:r w:rsidR="00DD447B" w:rsidRPr="00C1049B">
        <w:t>Daniel Brown</w:t>
      </w:r>
      <w:r w:rsidR="00DD447B">
        <w:t>, Doug Bynum,</w:t>
      </w:r>
      <w:r w:rsidR="00DD447B" w:rsidRPr="00DD447B">
        <w:t xml:space="preserve"> </w:t>
      </w:r>
      <w:r w:rsidRPr="00C1049B">
        <w:t xml:space="preserve">Stan Carpenter, </w:t>
      </w:r>
      <w:r w:rsidR="00853FA5" w:rsidRPr="00C1049B">
        <w:t>Don Compton</w:t>
      </w:r>
      <w:r w:rsidR="00853FA5">
        <w:t xml:space="preserve">, </w:t>
      </w:r>
      <w:r w:rsidR="00DD447B">
        <w:t xml:space="preserve">Kevin Gilley for </w:t>
      </w:r>
      <w:r w:rsidR="00DD447B" w:rsidRPr="00C1049B">
        <w:t>John Fleming,</w:t>
      </w:r>
      <w:r w:rsidR="00DD447B">
        <w:t xml:space="preserve"> </w:t>
      </w:r>
      <w:r w:rsidR="00260B75">
        <w:t xml:space="preserve">Shonte Gordon, </w:t>
      </w:r>
      <w:r w:rsidR="00853FA5">
        <w:t>Steve Herrera,</w:t>
      </w:r>
      <w:r w:rsidR="00260B75">
        <w:t xml:space="preserve"> Jackie Merritt,</w:t>
      </w:r>
      <w:r w:rsidR="00853FA5">
        <w:t xml:space="preserve"> </w:t>
      </w:r>
      <w:r w:rsidR="00DD447B" w:rsidRPr="00C1049B">
        <w:t>Larry Miller</w:t>
      </w:r>
      <w:r w:rsidR="00DD447B">
        <w:t xml:space="preserve">, </w:t>
      </w:r>
      <w:r w:rsidRPr="00C1049B">
        <w:t>Nancy Nusbaum,</w:t>
      </w:r>
      <w:r w:rsidR="00DD447B" w:rsidRPr="00DD447B">
        <w:t xml:space="preserve"> </w:t>
      </w:r>
      <w:r w:rsidR="007176FA" w:rsidRPr="00C1049B">
        <w:t>John Root,</w:t>
      </w:r>
      <w:r w:rsidR="007176FA">
        <w:t xml:space="preserve"> </w:t>
      </w:r>
      <w:r w:rsidR="004C1029">
        <w:t xml:space="preserve">Barb Sanders, </w:t>
      </w:r>
      <w:r w:rsidR="007176FA">
        <w:t xml:space="preserve">Thomas Shewan, </w:t>
      </w:r>
      <w:r w:rsidR="00260B75">
        <w:t xml:space="preserve">Harold Stern, </w:t>
      </w:r>
      <w:r w:rsidR="007176FA">
        <w:t>Debbie Thorne</w:t>
      </w:r>
      <w:r w:rsidR="004C1029">
        <w:t>, David Wi</w:t>
      </w:r>
      <w:r w:rsidR="00260B75">
        <w:t>erschem</w:t>
      </w:r>
      <w:r w:rsidR="00025C93">
        <w:t>.</w:t>
      </w:r>
    </w:p>
    <w:p w:rsidR="00EE7CCA" w:rsidRPr="00C1049B" w:rsidRDefault="00EE7CCA" w:rsidP="00EE7CCA">
      <w:pPr>
        <w:spacing w:after="0" w:line="240" w:lineRule="auto"/>
      </w:pPr>
    </w:p>
    <w:p w:rsidR="007176FA" w:rsidRDefault="00EE7CCA" w:rsidP="005B49F7">
      <w:pPr>
        <w:spacing w:after="0" w:line="240" w:lineRule="auto"/>
      </w:pPr>
      <w:r w:rsidRPr="00C1049B">
        <w:t>Absent:</w:t>
      </w:r>
      <w:r w:rsidR="00DD447B" w:rsidRPr="00DD447B">
        <w:t xml:space="preserve"> </w:t>
      </w:r>
      <w:r w:rsidR="00DD447B" w:rsidRPr="00C1049B">
        <w:t>Margarita Arellano</w:t>
      </w:r>
      <w:r w:rsidR="00DD447B">
        <w:t xml:space="preserve">, Jose Banales, </w:t>
      </w:r>
      <w:r w:rsidR="00DD447B" w:rsidRPr="00C1049B">
        <w:t>David Bisett</w:t>
      </w:r>
      <w:r w:rsidR="00DD447B">
        <w:t xml:space="preserve">, </w:t>
      </w:r>
      <w:r w:rsidR="00260B75">
        <w:t xml:space="preserve">Connor Clegg, </w:t>
      </w:r>
      <w:r w:rsidR="00E22830" w:rsidRPr="00C1049B">
        <w:t>Lou DeVirgilio</w:t>
      </w:r>
      <w:r w:rsidR="00E22830">
        <w:t xml:space="preserve">, </w:t>
      </w:r>
      <w:r w:rsidR="00DD447B">
        <w:t>Kyle Estes, Frank Gonzalez</w:t>
      </w:r>
      <w:r w:rsidR="00DD447B" w:rsidRPr="00C1049B">
        <w:t xml:space="preserve">, </w:t>
      </w:r>
      <w:r w:rsidR="00E22830">
        <w:t xml:space="preserve">Gordon Green, </w:t>
      </w:r>
      <w:r w:rsidR="004B40C6" w:rsidRPr="00C1049B">
        <w:t>Mike Krzy</w:t>
      </w:r>
      <w:r w:rsidR="004B40C6">
        <w:t xml:space="preserve">wonski, </w:t>
      </w:r>
      <w:r w:rsidR="004B40C6" w:rsidRPr="00C1049B">
        <w:t>David Lemke</w:t>
      </w:r>
      <w:r w:rsidR="004B40C6">
        <w:t xml:space="preserve">, </w:t>
      </w:r>
      <w:r w:rsidR="00DD447B">
        <w:t>Michael Petty,</w:t>
      </w:r>
      <w:r w:rsidR="00DD447B" w:rsidRPr="00C1049B">
        <w:t xml:space="preserve"> </w:t>
      </w:r>
      <w:r w:rsidR="004C1029">
        <w:t xml:space="preserve">Chris Reynolds, </w:t>
      </w:r>
      <w:r w:rsidR="00AD14B7">
        <w:t xml:space="preserve">Scott </w:t>
      </w:r>
      <w:r w:rsidR="007D0DC9">
        <w:t>Smith,</w:t>
      </w:r>
      <w:r w:rsidR="00025C93">
        <w:t xml:space="preserve"> </w:t>
      </w:r>
      <w:r w:rsidR="00853FA5" w:rsidRPr="00C1049B">
        <w:t>Jeremy Stolfa</w:t>
      </w:r>
      <w:r w:rsidR="00381918">
        <w:t>, and Aaron Wallendorf.</w:t>
      </w:r>
    </w:p>
    <w:p w:rsidR="00225988" w:rsidRDefault="00225988" w:rsidP="0063274E">
      <w:pPr>
        <w:spacing w:after="0" w:line="240" w:lineRule="auto"/>
        <w:rPr>
          <w:b/>
          <w:bCs/>
          <w:color w:val="002060"/>
          <w:u w:val="single"/>
        </w:rPr>
      </w:pPr>
    </w:p>
    <w:p w:rsidR="002B3129" w:rsidRDefault="0063274E" w:rsidP="007176FA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029B">
        <w:t xml:space="preserve"> </w:t>
      </w:r>
      <w:r w:rsidR="007176FA">
        <w:t xml:space="preserve">handout </w:t>
      </w:r>
      <w:r w:rsidR="00DD447B">
        <w:t xml:space="preserve">and update </w:t>
      </w:r>
      <w:r w:rsidR="0013029B">
        <w:t>provided by</w:t>
      </w:r>
      <w:r w:rsidR="00BE184C">
        <w:t xml:space="preserve"> </w:t>
      </w:r>
      <w:r w:rsidR="00DD447B">
        <w:t>Kirk Abbott</w:t>
      </w:r>
      <w:r w:rsidR="00BE184C">
        <w:t xml:space="preserve">, COSM </w:t>
      </w:r>
      <w:r w:rsidR="007D0DC9">
        <w:t>Engineer</w:t>
      </w:r>
      <w:r w:rsidR="002B3129">
        <w:t xml:space="preserve">. </w:t>
      </w:r>
    </w:p>
    <w:p w:rsidR="00D87935" w:rsidRDefault="00D87935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6435C5">
        <w:rPr>
          <w:b/>
        </w:rPr>
        <w:t xml:space="preserve">additional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233132" w:rsidRDefault="00233132" w:rsidP="00D85454">
      <w:pPr>
        <w:spacing w:after="0" w:line="240" w:lineRule="auto"/>
        <w:rPr>
          <w:b/>
        </w:rPr>
      </w:pPr>
    </w:p>
    <w:p w:rsidR="00233132" w:rsidRPr="00B11D9B" w:rsidRDefault="00260B75" w:rsidP="00233132">
      <w:r>
        <w:rPr>
          <w:b/>
        </w:rPr>
        <w:t>2017-104 JCK 4</w:t>
      </w:r>
      <w:r w:rsidRPr="00260B75">
        <w:rPr>
          <w:b/>
          <w:vertAlign w:val="superscript"/>
        </w:rPr>
        <w:t>th</w:t>
      </w:r>
      <w:r>
        <w:rPr>
          <w:b/>
        </w:rPr>
        <w:t xml:space="preserve"> Floor OSP Renovation</w:t>
      </w:r>
      <w:r w:rsidR="00B31306">
        <w:t>– cost estimate $</w:t>
      </w:r>
      <w:r>
        <w:t>34,000</w:t>
      </w:r>
      <w:r w:rsidR="00B31306">
        <w:t xml:space="preserve">. </w:t>
      </w:r>
      <w:r>
        <w:t xml:space="preserve">Unit will fund and the Provost </w:t>
      </w:r>
      <w:r w:rsidR="00EE7C97" w:rsidRPr="00B11D9B">
        <w:t>support</w:t>
      </w:r>
      <w:r>
        <w:t>s</w:t>
      </w:r>
      <w:r w:rsidR="00EE7C97" w:rsidRPr="00B11D9B">
        <w:t xml:space="preserve"> the project.</w:t>
      </w:r>
    </w:p>
    <w:p w:rsidR="00BB1FAC" w:rsidRDefault="00E118FA" w:rsidP="00BB1FAC">
      <w:r>
        <w:rPr>
          <w:b/>
        </w:rPr>
        <w:t>2017-</w:t>
      </w:r>
      <w:r w:rsidR="00260B75">
        <w:rPr>
          <w:b/>
        </w:rPr>
        <w:t>111 Evan Liberal Arts Rm 224</w:t>
      </w:r>
      <w:r w:rsidR="00B11D9B" w:rsidRPr="00B11D9B">
        <w:t xml:space="preserve">– </w:t>
      </w:r>
      <w:r w:rsidR="00B11D9B" w:rsidRPr="001831B1">
        <w:t xml:space="preserve">cost estimate </w:t>
      </w:r>
      <w:r w:rsidR="00233132" w:rsidRPr="001831B1">
        <w:t>$</w:t>
      </w:r>
      <w:r w:rsidR="00260B75">
        <w:t>198,000</w:t>
      </w:r>
      <w:r w:rsidR="00233132" w:rsidRPr="001831B1">
        <w:t xml:space="preserve">. </w:t>
      </w:r>
      <w:r w:rsidR="001831B1" w:rsidRPr="001831B1">
        <w:t xml:space="preserve">Unit </w:t>
      </w:r>
      <w:r w:rsidR="00260B75">
        <w:t>to fund $30,000 and HEF is needed.</w:t>
      </w:r>
      <w:r w:rsidR="001831B1" w:rsidRPr="001831B1">
        <w:t xml:space="preserve"> This project will require the President</w:t>
      </w:r>
      <w:r w:rsidR="00260B75">
        <w:t>’s approval since it is over $50</w:t>
      </w:r>
      <w:r w:rsidR="001831B1" w:rsidRPr="001831B1">
        <w:t>,000.</w:t>
      </w:r>
    </w:p>
    <w:p w:rsidR="00260B75" w:rsidRDefault="00260B75" w:rsidP="00260B75">
      <w:r>
        <w:rPr>
          <w:b/>
        </w:rPr>
        <w:t>2017-115 Hines Rm 103 &amp; 104</w:t>
      </w:r>
      <w:r w:rsidRPr="00B11D9B">
        <w:t xml:space="preserve">– </w:t>
      </w:r>
      <w:r w:rsidRPr="001831B1">
        <w:t>cost estimate $</w:t>
      </w:r>
      <w:r>
        <w:t>289,000</w:t>
      </w:r>
      <w:r w:rsidRPr="001831B1">
        <w:t xml:space="preserve">. Unit </w:t>
      </w:r>
      <w:r>
        <w:t xml:space="preserve">to provide some funding, but HEF is needed. </w:t>
      </w:r>
      <w:r w:rsidRPr="001831B1">
        <w:t>This project will require the President</w:t>
      </w:r>
      <w:r>
        <w:t>’s approval since it is over $50</w:t>
      </w:r>
      <w:r w:rsidRPr="001831B1">
        <w:t>,000.</w:t>
      </w:r>
    </w:p>
    <w:p w:rsidR="00D9615A" w:rsidRDefault="00260B75" w:rsidP="00BB1FAC">
      <w:r>
        <w:rPr>
          <w:b/>
        </w:rPr>
        <w:t>2017-133 CDC Shade Structure Project</w:t>
      </w:r>
      <w:r w:rsidRPr="00B11D9B">
        <w:t xml:space="preserve">– </w:t>
      </w:r>
      <w:r w:rsidRPr="001831B1">
        <w:t>cost estimate $</w:t>
      </w:r>
      <w:r>
        <w:t>30,603</w:t>
      </w:r>
      <w:r w:rsidRPr="001831B1">
        <w:t xml:space="preserve">. Unit </w:t>
      </w:r>
      <w:r>
        <w:t>to fund</w:t>
      </w:r>
      <w:r w:rsidR="00650594">
        <w:t xml:space="preserve"> and the Provost supports this project. Other shade options such as additional trees will</w:t>
      </w:r>
      <w:r w:rsidR="00D9615A">
        <w:t xml:space="preserve"> also</w:t>
      </w:r>
      <w:r w:rsidR="00650594">
        <w:t xml:space="preserve"> be looked into.</w:t>
      </w:r>
    </w:p>
    <w:p w:rsidR="005D30DD" w:rsidRDefault="00233132" w:rsidP="005D30DD">
      <w:r w:rsidRPr="0013029B">
        <w:rPr>
          <w:b/>
        </w:rPr>
        <w:t>Campus Construction Update</w:t>
      </w:r>
      <w:r>
        <w:t xml:space="preserve"> </w:t>
      </w:r>
      <w:r w:rsidR="005D30DD" w:rsidRPr="005D30DD">
        <w:t xml:space="preserve">– </w:t>
      </w:r>
      <w:r w:rsidR="00BB1FAC">
        <w:t xml:space="preserve">provided by </w:t>
      </w:r>
      <w:r w:rsidR="00260B75">
        <w:t>Larry Miller</w:t>
      </w:r>
    </w:p>
    <w:p w:rsidR="000251AE" w:rsidRDefault="00650594" w:rsidP="00D9615A">
      <w:r w:rsidRPr="00650594">
        <w:rPr>
          <w:b/>
        </w:rPr>
        <w:t>Furniture Request Form</w:t>
      </w:r>
      <w:r>
        <w:t xml:space="preserve"> (furniture only) </w:t>
      </w:r>
      <w:r w:rsidRPr="005D30DD">
        <w:t xml:space="preserve">– </w:t>
      </w:r>
      <w:r>
        <w:t>information provided by Don Compton</w:t>
      </w:r>
    </w:p>
    <w:p w:rsidR="000251AE" w:rsidRPr="000251AE" w:rsidRDefault="000251AE" w:rsidP="00E118FA">
      <w:pPr>
        <w:spacing w:after="0" w:line="240" w:lineRule="auto"/>
      </w:pPr>
      <w:r w:rsidRPr="000251AE">
        <w:rPr>
          <w:b/>
        </w:rPr>
        <w:t>Campus Master Plan</w:t>
      </w:r>
      <w:r>
        <w:t xml:space="preserve"> – Nancy </w:t>
      </w:r>
      <w:r w:rsidR="00650594">
        <w:t>stated that there will be two open house presentations, one in San Marcos and one in Round Rock.</w:t>
      </w:r>
    </w:p>
    <w:p w:rsidR="00E118FA" w:rsidRDefault="00E118FA" w:rsidP="00E118FA">
      <w:pPr>
        <w:spacing w:after="0" w:line="240" w:lineRule="auto"/>
        <w:rPr>
          <w:b/>
        </w:rPr>
      </w:pPr>
    </w:p>
    <w:p w:rsidR="00E91173" w:rsidRDefault="00E91173" w:rsidP="00E91173">
      <w:pPr>
        <w:rPr>
          <w:b/>
        </w:rPr>
      </w:pPr>
    </w:p>
    <w:p w:rsidR="00E91173" w:rsidRPr="00E91173" w:rsidRDefault="00E91173" w:rsidP="00E91173">
      <w:pPr>
        <w:rPr>
          <w:b/>
        </w:rPr>
      </w:pPr>
      <w:r w:rsidRPr="00E91173">
        <w:rPr>
          <w:b/>
        </w:rPr>
        <w:t>In addition, the project below was circulated by email to the committee for endorsement</w:t>
      </w:r>
      <w:r>
        <w:rPr>
          <w:b/>
        </w:rPr>
        <w:t xml:space="preserve"> on September 5, 2017. There were no objections from the committee.</w:t>
      </w:r>
    </w:p>
    <w:p w:rsidR="00E91173" w:rsidRPr="00E91173" w:rsidRDefault="00E91173" w:rsidP="00E91173">
      <w:r w:rsidRPr="00E91173">
        <w:rPr>
          <w:b/>
        </w:rPr>
        <w:t>2017-097 Athletics Baseball Stadium Turf and Landscaping Project</w:t>
      </w:r>
      <w:r w:rsidRPr="00B11D9B">
        <w:t xml:space="preserve">– </w:t>
      </w:r>
      <w:r w:rsidRPr="001831B1">
        <w:t>cost estimate</w:t>
      </w:r>
      <w:r w:rsidRPr="00E91173">
        <w:t xml:space="preserve"> $148,166.07. Unit to fund.</w:t>
      </w:r>
    </w:p>
    <w:p w:rsidR="00E91173" w:rsidRDefault="00E91173" w:rsidP="00E118FA">
      <w:pPr>
        <w:spacing w:after="0" w:line="240" w:lineRule="auto"/>
        <w:rPr>
          <w:b/>
        </w:rPr>
      </w:pPr>
    </w:p>
    <w:p w:rsidR="00E118FA" w:rsidRPr="00E91173" w:rsidRDefault="00E118FA" w:rsidP="00E91173">
      <w:pPr>
        <w:spacing w:after="0" w:line="240" w:lineRule="auto"/>
        <w:rPr>
          <w:b/>
        </w:rPr>
      </w:pPr>
    </w:p>
    <w:p w:rsidR="00F458EF" w:rsidRPr="00EE2ECC" w:rsidRDefault="00985B14" w:rsidP="00EE2ECC">
      <w:pPr>
        <w:rPr>
          <w:b/>
        </w:rPr>
      </w:pPr>
      <w:r>
        <w:rPr>
          <w:b/>
        </w:rPr>
        <w:t>Next</w:t>
      </w:r>
      <w:r w:rsidR="00E80BF0" w:rsidRPr="00E80BF0">
        <w:rPr>
          <w:b/>
        </w:rPr>
        <w:t xml:space="preserve"> Meeting</w:t>
      </w:r>
      <w:r w:rsidR="00E80BF0">
        <w:t xml:space="preserve"> – </w:t>
      </w:r>
      <w:r w:rsidR="00D9615A">
        <w:t>October 6</w:t>
      </w:r>
      <w:r w:rsidR="00ED3852">
        <w:t xml:space="preserve">, 2017. </w:t>
      </w:r>
    </w:p>
    <w:sectPr w:rsidR="00F458EF" w:rsidRPr="00EE2ECC" w:rsidSect="00D63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4AD8"/>
    <w:multiLevelType w:val="hybridMultilevel"/>
    <w:tmpl w:val="CEB6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A7555"/>
    <w:multiLevelType w:val="hybridMultilevel"/>
    <w:tmpl w:val="0FB624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5"/>
  </w:num>
  <w:num w:numId="6">
    <w:abstractNumId w:val="7"/>
  </w:num>
  <w:num w:numId="7">
    <w:abstractNumId w:val="17"/>
  </w:num>
  <w:num w:numId="8">
    <w:abstractNumId w:val="11"/>
  </w:num>
  <w:num w:numId="9">
    <w:abstractNumId w:val="5"/>
  </w:num>
  <w:num w:numId="10">
    <w:abstractNumId w:val="21"/>
  </w:num>
  <w:num w:numId="11">
    <w:abstractNumId w:val="18"/>
  </w:num>
  <w:num w:numId="12">
    <w:abstractNumId w:val="12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4"/>
  </w:num>
  <w:num w:numId="18">
    <w:abstractNumId w:val="19"/>
  </w:num>
  <w:num w:numId="19">
    <w:abstractNumId w:val="22"/>
  </w:num>
  <w:num w:numId="20">
    <w:abstractNumId w:val="14"/>
  </w:num>
  <w:num w:numId="21">
    <w:abstractNumId w:val="3"/>
  </w:num>
  <w:num w:numId="22">
    <w:abstractNumId w:val="1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51AE"/>
    <w:rsid w:val="00025C93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29B"/>
    <w:rsid w:val="0013071D"/>
    <w:rsid w:val="00131A62"/>
    <w:rsid w:val="001336A4"/>
    <w:rsid w:val="0013487E"/>
    <w:rsid w:val="00136ED4"/>
    <w:rsid w:val="0014582A"/>
    <w:rsid w:val="00147B79"/>
    <w:rsid w:val="00167F5A"/>
    <w:rsid w:val="00172976"/>
    <w:rsid w:val="00177CB0"/>
    <w:rsid w:val="001831B1"/>
    <w:rsid w:val="001834B1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25988"/>
    <w:rsid w:val="00233132"/>
    <w:rsid w:val="00235DE0"/>
    <w:rsid w:val="00236146"/>
    <w:rsid w:val="00240A20"/>
    <w:rsid w:val="002411FE"/>
    <w:rsid w:val="00242180"/>
    <w:rsid w:val="002429C1"/>
    <w:rsid w:val="00244F56"/>
    <w:rsid w:val="00250EA9"/>
    <w:rsid w:val="00260B75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3129"/>
    <w:rsid w:val="002B5D5C"/>
    <w:rsid w:val="002C04C7"/>
    <w:rsid w:val="002D55E9"/>
    <w:rsid w:val="002D67A5"/>
    <w:rsid w:val="002E460B"/>
    <w:rsid w:val="002E6972"/>
    <w:rsid w:val="002F6713"/>
    <w:rsid w:val="00304075"/>
    <w:rsid w:val="00325124"/>
    <w:rsid w:val="0033541B"/>
    <w:rsid w:val="003448F2"/>
    <w:rsid w:val="0034572E"/>
    <w:rsid w:val="00366424"/>
    <w:rsid w:val="00381918"/>
    <w:rsid w:val="00390DF7"/>
    <w:rsid w:val="003A3787"/>
    <w:rsid w:val="003A3C87"/>
    <w:rsid w:val="003A505E"/>
    <w:rsid w:val="003B5075"/>
    <w:rsid w:val="003C2FAF"/>
    <w:rsid w:val="003C6DC3"/>
    <w:rsid w:val="003D5571"/>
    <w:rsid w:val="003D6598"/>
    <w:rsid w:val="003E23BD"/>
    <w:rsid w:val="003E6446"/>
    <w:rsid w:val="003F2C0B"/>
    <w:rsid w:val="003F3E5B"/>
    <w:rsid w:val="0041067A"/>
    <w:rsid w:val="004302C2"/>
    <w:rsid w:val="0044356E"/>
    <w:rsid w:val="00445A69"/>
    <w:rsid w:val="00454028"/>
    <w:rsid w:val="00456A0D"/>
    <w:rsid w:val="004620ED"/>
    <w:rsid w:val="00465A6C"/>
    <w:rsid w:val="0047384D"/>
    <w:rsid w:val="00477758"/>
    <w:rsid w:val="00480056"/>
    <w:rsid w:val="004928B2"/>
    <w:rsid w:val="004A4332"/>
    <w:rsid w:val="004B40C6"/>
    <w:rsid w:val="004B7A7F"/>
    <w:rsid w:val="004C1029"/>
    <w:rsid w:val="004D3295"/>
    <w:rsid w:val="004D5D71"/>
    <w:rsid w:val="004D76F0"/>
    <w:rsid w:val="004E0383"/>
    <w:rsid w:val="004E076F"/>
    <w:rsid w:val="004E77F7"/>
    <w:rsid w:val="004F1EB5"/>
    <w:rsid w:val="004F2557"/>
    <w:rsid w:val="004F2A6D"/>
    <w:rsid w:val="004F4DB3"/>
    <w:rsid w:val="0050076F"/>
    <w:rsid w:val="00522EB0"/>
    <w:rsid w:val="00530983"/>
    <w:rsid w:val="00534E83"/>
    <w:rsid w:val="0054124A"/>
    <w:rsid w:val="00591E51"/>
    <w:rsid w:val="005B49F7"/>
    <w:rsid w:val="005C2A96"/>
    <w:rsid w:val="005C4CDD"/>
    <w:rsid w:val="005C78C1"/>
    <w:rsid w:val="005C7EF7"/>
    <w:rsid w:val="005D30DD"/>
    <w:rsid w:val="005D594D"/>
    <w:rsid w:val="005E108B"/>
    <w:rsid w:val="005E5D50"/>
    <w:rsid w:val="005F2AB8"/>
    <w:rsid w:val="005F66B7"/>
    <w:rsid w:val="00603501"/>
    <w:rsid w:val="00604F91"/>
    <w:rsid w:val="006100EA"/>
    <w:rsid w:val="00615088"/>
    <w:rsid w:val="00620389"/>
    <w:rsid w:val="0062150E"/>
    <w:rsid w:val="0063274E"/>
    <w:rsid w:val="00632BC5"/>
    <w:rsid w:val="00634769"/>
    <w:rsid w:val="00634B9D"/>
    <w:rsid w:val="00635341"/>
    <w:rsid w:val="006435C5"/>
    <w:rsid w:val="00650594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0F29"/>
    <w:rsid w:val="006E148B"/>
    <w:rsid w:val="006E4D6E"/>
    <w:rsid w:val="006F0732"/>
    <w:rsid w:val="006F176E"/>
    <w:rsid w:val="00700299"/>
    <w:rsid w:val="00701631"/>
    <w:rsid w:val="00703223"/>
    <w:rsid w:val="00704323"/>
    <w:rsid w:val="007043D9"/>
    <w:rsid w:val="00706B1F"/>
    <w:rsid w:val="00711A1B"/>
    <w:rsid w:val="0071375B"/>
    <w:rsid w:val="007158C4"/>
    <w:rsid w:val="00716FFD"/>
    <w:rsid w:val="007176FA"/>
    <w:rsid w:val="00720AD5"/>
    <w:rsid w:val="007248A5"/>
    <w:rsid w:val="00731494"/>
    <w:rsid w:val="0073740C"/>
    <w:rsid w:val="007447BD"/>
    <w:rsid w:val="00744F54"/>
    <w:rsid w:val="00765099"/>
    <w:rsid w:val="007734F0"/>
    <w:rsid w:val="007843F6"/>
    <w:rsid w:val="00796910"/>
    <w:rsid w:val="007A0D1E"/>
    <w:rsid w:val="007B18A1"/>
    <w:rsid w:val="007B3ECC"/>
    <w:rsid w:val="007B4D7C"/>
    <w:rsid w:val="007B6C16"/>
    <w:rsid w:val="007B7D89"/>
    <w:rsid w:val="007C05B3"/>
    <w:rsid w:val="007C4096"/>
    <w:rsid w:val="007D0DC9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53FA5"/>
    <w:rsid w:val="00861C93"/>
    <w:rsid w:val="00862DC6"/>
    <w:rsid w:val="0086632E"/>
    <w:rsid w:val="00872577"/>
    <w:rsid w:val="00875991"/>
    <w:rsid w:val="00896A2A"/>
    <w:rsid w:val="00897C28"/>
    <w:rsid w:val="008A1308"/>
    <w:rsid w:val="008A7FED"/>
    <w:rsid w:val="008B4E5B"/>
    <w:rsid w:val="008B5868"/>
    <w:rsid w:val="008B58F4"/>
    <w:rsid w:val="008B73CB"/>
    <w:rsid w:val="008D3A28"/>
    <w:rsid w:val="008E4A26"/>
    <w:rsid w:val="008F3795"/>
    <w:rsid w:val="00920364"/>
    <w:rsid w:val="009322FC"/>
    <w:rsid w:val="00934B62"/>
    <w:rsid w:val="00934D48"/>
    <w:rsid w:val="00935735"/>
    <w:rsid w:val="009528E5"/>
    <w:rsid w:val="00964346"/>
    <w:rsid w:val="00975B0D"/>
    <w:rsid w:val="009832F7"/>
    <w:rsid w:val="00985B14"/>
    <w:rsid w:val="00987EA3"/>
    <w:rsid w:val="009A3971"/>
    <w:rsid w:val="009A5079"/>
    <w:rsid w:val="009A567B"/>
    <w:rsid w:val="009A7ECF"/>
    <w:rsid w:val="009E501C"/>
    <w:rsid w:val="009F3A88"/>
    <w:rsid w:val="00A0132A"/>
    <w:rsid w:val="00A01B73"/>
    <w:rsid w:val="00A12896"/>
    <w:rsid w:val="00A155EB"/>
    <w:rsid w:val="00A305FA"/>
    <w:rsid w:val="00A320F1"/>
    <w:rsid w:val="00A415C5"/>
    <w:rsid w:val="00A4587D"/>
    <w:rsid w:val="00A5008E"/>
    <w:rsid w:val="00A6034C"/>
    <w:rsid w:val="00A761E9"/>
    <w:rsid w:val="00A85B32"/>
    <w:rsid w:val="00A87BB9"/>
    <w:rsid w:val="00A966D8"/>
    <w:rsid w:val="00AC3B49"/>
    <w:rsid w:val="00AD14B7"/>
    <w:rsid w:val="00AE4DC6"/>
    <w:rsid w:val="00AF5116"/>
    <w:rsid w:val="00AF72CB"/>
    <w:rsid w:val="00B00A21"/>
    <w:rsid w:val="00B11D9B"/>
    <w:rsid w:val="00B17895"/>
    <w:rsid w:val="00B20F46"/>
    <w:rsid w:val="00B2209E"/>
    <w:rsid w:val="00B2411D"/>
    <w:rsid w:val="00B305E9"/>
    <w:rsid w:val="00B31306"/>
    <w:rsid w:val="00B379AC"/>
    <w:rsid w:val="00B43DFE"/>
    <w:rsid w:val="00B50971"/>
    <w:rsid w:val="00B52DDE"/>
    <w:rsid w:val="00B5498F"/>
    <w:rsid w:val="00B63ECB"/>
    <w:rsid w:val="00B65B31"/>
    <w:rsid w:val="00B7036C"/>
    <w:rsid w:val="00B7630C"/>
    <w:rsid w:val="00B82A81"/>
    <w:rsid w:val="00B86ABC"/>
    <w:rsid w:val="00B94033"/>
    <w:rsid w:val="00B95C8C"/>
    <w:rsid w:val="00BA4584"/>
    <w:rsid w:val="00BA794A"/>
    <w:rsid w:val="00BB1FAC"/>
    <w:rsid w:val="00BB3A60"/>
    <w:rsid w:val="00BE184C"/>
    <w:rsid w:val="00BF5BC4"/>
    <w:rsid w:val="00BF7422"/>
    <w:rsid w:val="00C1049B"/>
    <w:rsid w:val="00C23F65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B65EF"/>
    <w:rsid w:val="00CC7812"/>
    <w:rsid w:val="00CC7849"/>
    <w:rsid w:val="00CC7E11"/>
    <w:rsid w:val="00CE1120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37F7"/>
    <w:rsid w:val="00D65497"/>
    <w:rsid w:val="00D85454"/>
    <w:rsid w:val="00D87935"/>
    <w:rsid w:val="00D910AB"/>
    <w:rsid w:val="00D9615A"/>
    <w:rsid w:val="00DA22B8"/>
    <w:rsid w:val="00DA26C7"/>
    <w:rsid w:val="00DB665D"/>
    <w:rsid w:val="00DD1F52"/>
    <w:rsid w:val="00DD447B"/>
    <w:rsid w:val="00DE5EC7"/>
    <w:rsid w:val="00DE6B18"/>
    <w:rsid w:val="00DF276C"/>
    <w:rsid w:val="00E118FA"/>
    <w:rsid w:val="00E22830"/>
    <w:rsid w:val="00E41B9F"/>
    <w:rsid w:val="00E52889"/>
    <w:rsid w:val="00E575EE"/>
    <w:rsid w:val="00E603EB"/>
    <w:rsid w:val="00E638F8"/>
    <w:rsid w:val="00E73F05"/>
    <w:rsid w:val="00E764B3"/>
    <w:rsid w:val="00E803B4"/>
    <w:rsid w:val="00E80BF0"/>
    <w:rsid w:val="00E84DAF"/>
    <w:rsid w:val="00E91173"/>
    <w:rsid w:val="00EA68B9"/>
    <w:rsid w:val="00EB4D4F"/>
    <w:rsid w:val="00EB7634"/>
    <w:rsid w:val="00EC19DF"/>
    <w:rsid w:val="00ED3852"/>
    <w:rsid w:val="00ED7791"/>
    <w:rsid w:val="00EE1B95"/>
    <w:rsid w:val="00EE291F"/>
    <w:rsid w:val="00EE2ECC"/>
    <w:rsid w:val="00EE7C97"/>
    <w:rsid w:val="00EE7CCA"/>
    <w:rsid w:val="00EF0144"/>
    <w:rsid w:val="00EF29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0C8F-E85B-493A-A5AD-FF46F09ED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Holesovsky, Carolyn S</cp:lastModifiedBy>
  <cp:revision>2</cp:revision>
  <cp:lastPrinted>2014-09-05T18:38:00Z</cp:lastPrinted>
  <dcterms:created xsi:type="dcterms:W3CDTF">2017-09-13T13:18:00Z</dcterms:created>
  <dcterms:modified xsi:type="dcterms:W3CDTF">2017-09-13T13:18:00Z</dcterms:modified>
</cp:coreProperties>
</file>